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0C" w:rsidRDefault="0085260C" w:rsidP="0085260C">
      <w:pPr>
        <w:jc w:val="center"/>
        <w:rPr>
          <w:sz w:val="28"/>
          <w:szCs w:val="28"/>
        </w:rPr>
      </w:pPr>
      <w:r>
        <w:rPr>
          <w:sz w:val="28"/>
          <w:szCs w:val="28"/>
        </w:rPr>
        <w:t>Sole Proprietorship Project</w:t>
      </w:r>
      <w:bookmarkStart w:id="0" w:name="_GoBack"/>
      <w:bookmarkEnd w:id="0"/>
    </w:p>
    <w:p w:rsidR="0085260C" w:rsidRDefault="0085260C">
      <w:pPr>
        <w:rPr>
          <w:sz w:val="28"/>
          <w:szCs w:val="28"/>
        </w:rPr>
      </w:pPr>
    </w:p>
    <w:p w:rsidR="009B0768" w:rsidRPr="0085260C" w:rsidRDefault="006B6D40">
      <w:pPr>
        <w:rPr>
          <w:sz w:val="28"/>
          <w:szCs w:val="28"/>
        </w:rPr>
      </w:pPr>
      <w:r w:rsidRPr="0085260C">
        <w:rPr>
          <w:sz w:val="28"/>
          <w:szCs w:val="28"/>
        </w:rPr>
        <w:t xml:space="preserve">You have decided to open up a business of your choice. You and only you will decide on what the business is, what you will sell, how much you will charge, where your business will be located, hours of operation, and the staff you will hire. In other words this is a sole proprietorship. Using the information we have gone over, write a short essay explaining the business, and all the details you would want a new customer base to know about your business. Explain what challenges you will face, and the positive aspects of owing your own business. Once you have completed your essay, use the colored paper and any other resources available to create a flyer about your business. This will be something </w:t>
      </w:r>
      <w:r w:rsidR="0085260C" w:rsidRPr="0085260C">
        <w:rPr>
          <w:sz w:val="28"/>
          <w:szCs w:val="28"/>
        </w:rPr>
        <w:t>that is hung around the room to advertise for your business.</w:t>
      </w:r>
    </w:p>
    <w:p w:rsidR="0085260C" w:rsidRDefault="0085260C">
      <w:pPr>
        <w:rPr>
          <w:sz w:val="28"/>
          <w:szCs w:val="28"/>
        </w:rPr>
      </w:pPr>
      <w:r w:rsidRPr="0085260C">
        <w:rPr>
          <w:sz w:val="28"/>
          <w:szCs w:val="28"/>
        </w:rPr>
        <w:t xml:space="preserve">You will be graded on the neatness of the project. Include products, description of the business, prices, location, hours, and contact information. The essay will count for 50% of your grade. Make sure to include information from the notes. You will present your business to the class. Your presentation will count 25%. Remember to make eye contact, speak clearly, and remain respectful to your classmates as they present. </w:t>
      </w:r>
    </w:p>
    <w:p w:rsidR="0085260C" w:rsidRDefault="0085260C">
      <w:pPr>
        <w:rPr>
          <w:sz w:val="28"/>
          <w:szCs w:val="28"/>
        </w:rPr>
      </w:pPr>
    </w:p>
    <w:p w:rsidR="0085260C" w:rsidRDefault="0085260C" w:rsidP="0085260C">
      <w:pPr>
        <w:tabs>
          <w:tab w:val="left" w:leader="dot" w:pos="7200"/>
        </w:tabs>
        <w:rPr>
          <w:sz w:val="28"/>
          <w:szCs w:val="28"/>
        </w:rPr>
      </w:pPr>
      <w:r>
        <w:rPr>
          <w:sz w:val="28"/>
          <w:szCs w:val="28"/>
        </w:rPr>
        <w:t>Essay</w:t>
      </w:r>
      <w:r>
        <w:rPr>
          <w:sz w:val="28"/>
          <w:szCs w:val="28"/>
        </w:rPr>
        <w:tab/>
        <w:t>_____/50</w:t>
      </w:r>
    </w:p>
    <w:p w:rsidR="0085260C" w:rsidRPr="0085260C" w:rsidRDefault="0085260C" w:rsidP="0085260C">
      <w:pPr>
        <w:rPr>
          <w:sz w:val="24"/>
          <w:szCs w:val="24"/>
        </w:rPr>
      </w:pPr>
      <w:r w:rsidRPr="0085260C">
        <w:rPr>
          <w:sz w:val="24"/>
          <w:szCs w:val="24"/>
        </w:rPr>
        <w:t>Proper grammar, details about the business, incorporation of notes into the essay.</w:t>
      </w:r>
    </w:p>
    <w:p w:rsidR="0085260C" w:rsidRDefault="0085260C" w:rsidP="0085260C">
      <w:pPr>
        <w:tabs>
          <w:tab w:val="left" w:leader="dot" w:pos="7200"/>
        </w:tabs>
        <w:rPr>
          <w:sz w:val="28"/>
          <w:szCs w:val="28"/>
        </w:rPr>
      </w:pPr>
      <w:r>
        <w:rPr>
          <w:sz w:val="28"/>
          <w:szCs w:val="28"/>
        </w:rPr>
        <w:t>Flyer</w:t>
      </w:r>
      <w:r>
        <w:rPr>
          <w:sz w:val="28"/>
          <w:szCs w:val="28"/>
        </w:rPr>
        <w:tab/>
        <w:t>_____/25</w:t>
      </w:r>
    </w:p>
    <w:p w:rsidR="0085260C" w:rsidRPr="0085260C" w:rsidRDefault="0085260C" w:rsidP="0085260C">
      <w:pPr>
        <w:tabs>
          <w:tab w:val="left" w:pos="7935"/>
        </w:tabs>
        <w:rPr>
          <w:sz w:val="24"/>
          <w:szCs w:val="24"/>
        </w:rPr>
      </w:pPr>
      <w:r w:rsidRPr="0085260C">
        <w:rPr>
          <w:sz w:val="24"/>
          <w:szCs w:val="24"/>
        </w:rPr>
        <w:t>Neat, provides: location, products, prices, hours of operation, etc.</w:t>
      </w:r>
    </w:p>
    <w:p w:rsidR="0085260C" w:rsidRDefault="0085260C" w:rsidP="0085260C">
      <w:pPr>
        <w:tabs>
          <w:tab w:val="left" w:leader="dot" w:pos="7200"/>
        </w:tabs>
        <w:rPr>
          <w:sz w:val="28"/>
          <w:szCs w:val="28"/>
        </w:rPr>
      </w:pPr>
      <w:r>
        <w:rPr>
          <w:sz w:val="28"/>
          <w:szCs w:val="28"/>
        </w:rPr>
        <w:t>Presentation</w:t>
      </w:r>
      <w:r>
        <w:rPr>
          <w:sz w:val="28"/>
          <w:szCs w:val="28"/>
        </w:rPr>
        <w:tab/>
        <w:t>_____/25</w:t>
      </w:r>
    </w:p>
    <w:p w:rsidR="0085260C" w:rsidRPr="0085260C" w:rsidRDefault="0085260C" w:rsidP="0085260C">
      <w:pPr>
        <w:tabs>
          <w:tab w:val="left" w:leader="dot" w:pos="7200"/>
        </w:tabs>
        <w:rPr>
          <w:sz w:val="24"/>
          <w:szCs w:val="24"/>
        </w:rPr>
      </w:pPr>
      <w:r w:rsidRPr="0085260C">
        <w:rPr>
          <w:sz w:val="24"/>
          <w:szCs w:val="24"/>
        </w:rPr>
        <w:t>Clear, respectful to classmates, eye contact</w:t>
      </w:r>
    </w:p>
    <w:sectPr w:rsidR="0085260C" w:rsidRPr="00852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40"/>
    <w:rsid w:val="001136C3"/>
    <w:rsid w:val="00280341"/>
    <w:rsid w:val="006B6D40"/>
    <w:rsid w:val="0085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2727-B3D9-4A77-9B79-6F9A76AF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ibbons</dc:creator>
  <cp:keywords/>
  <dc:description/>
  <cp:lastModifiedBy>Sean Gibbons</cp:lastModifiedBy>
  <cp:revision>1</cp:revision>
  <cp:lastPrinted>2012-10-08T17:15:00Z</cp:lastPrinted>
  <dcterms:created xsi:type="dcterms:W3CDTF">2012-10-08T16:56:00Z</dcterms:created>
  <dcterms:modified xsi:type="dcterms:W3CDTF">2012-10-08T17:17:00Z</dcterms:modified>
</cp:coreProperties>
</file>